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8DD61E2" w14:textId="77777777" w:rsidTr="00C13B61">
              <w:tc>
                <w:tcPr>
                  <w:tcW w:w="2500" w:type="pct"/>
                </w:tcPr>
                <w:p w14:paraId="52178ECB" w14:textId="2EDCF401" w:rsidR="00C31DC7" w:rsidRPr="00C13B61" w:rsidRDefault="009C2DD6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KVĚTEN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61657950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CCDE4A6" w14:textId="684AA374" w:rsidR="00C31DC7" w:rsidRPr="00D85E83" w:rsidRDefault="009C2DD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1C9AB84" w14:textId="44DEA2B9" w:rsidR="00C31DC7" w:rsidRPr="00D85E83" w:rsidRDefault="009C2DD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0C5C07F" w14:textId="48CC1AD8" w:rsidR="00C31DC7" w:rsidRPr="00D85E83" w:rsidRDefault="009C2DD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D767DEF" w14:textId="6B68CC15" w:rsidR="00C31DC7" w:rsidRPr="00D85E83" w:rsidRDefault="009C2DD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5CA23B3" w14:textId="6FEB9468" w:rsidR="00C31DC7" w:rsidRPr="00D85E83" w:rsidRDefault="009C2DD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6C856C1" w14:textId="2148E32F" w:rsidR="00C31DC7" w:rsidRPr="00D85E83" w:rsidRDefault="009C2DD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EB503F3" w14:textId="6779DFFF" w:rsidR="00C31DC7" w:rsidRPr="00D85E83" w:rsidRDefault="009C2DD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5D5622D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CEBCB75" w14:textId="222993F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E8EF5E" w14:textId="01D79E8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33B4E7" w14:textId="7A61DA0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342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AFCDE6" w14:textId="4DBDCCD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C23B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C23B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C23B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7AAB12" w14:textId="4B8171C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01CC6D" w14:textId="3A3D398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50C20E1" w14:textId="4706577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40BFC55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C8285EA" w14:textId="75A29A8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58419E" w14:textId="0EA141C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DA1B8C" w14:textId="340A09C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5F98D5" w14:textId="348D354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770E74" w14:textId="7E43A10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724145" w14:textId="1826C28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3ED8B2" w14:textId="09FC651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63E43D3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ADC104A" w14:textId="03FBE8A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699E55" w14:textId="3F9D2ED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EBE63C" w14:textId="0D5E06C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EC9750" w14:textId="555DC8C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5BA4B" w14:textId="5628E67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78AE1B" w14:textId="19F3C4C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7BC19FF" w14:textId="4EACB66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320D245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DBCB69E" w14:textId="637579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B69162" w14:textId="6D3AAB8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F4291A" w14:textId="6A4E46D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D9B5BE" w14:textId="21EF29F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1E180F" w14:textId="52BB1DD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8DCFB7" w14:textId="13B2098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1667846" w14:textId="79B0B1C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497EAB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D2F8DCA" w14:textId="6790DFF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5F52D4" w14:textId="559BB62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F95DB1" w14:textId="5A82D48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8C1E81" w14:textId="5A1DBA1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7AEE1E" w14:textId="590E345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0DB1AA" w14:textId="1D57193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165AC82" w14:textId="7AD7D67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C23B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3F276D7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3135E9F" w14:textId="13A464C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C23B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C23B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C23B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C23B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21B6D3" w14:textId="7020FF3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C23B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C23B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C23B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C23B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6FBE4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E38CC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E9C5FB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11F7B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C599693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FDB78A6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E7BA614" w14:textId="510BF77D" w:rsidR="00C31DC7" w:rsidRPr="00D85E83" w:rsidRDefault="009C2DD6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ČERVEN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1595348D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289F30EC" w14:textId="0CC6CE83" w:rsidR="00C31DC7" w:rsidRPr="00D85E83" w:rsidRDefault="009C2DD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E249789" w14:textId="4EAEA3E4" w:rsidR="00C31DC7" w:rsidRPr="00D85E83" w:rsidRDefault="009C2DD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CD65FC0" w14:textId="6E8D6744" w:rsidR="00C31DC7" w:rsidRPr="00D85E83" w:rsidRDefault="009C2DD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72421B1" w14:textId="3B3053CA" w:rsidR="00C31DC7" w:rsidRPr="00D85E83" w:rsidRDefault="009C2DD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02D4E15" w14:textId="6A5B50D0" w:rsidR="00C31DC7" w:rsidRPr="00D85E83" w:rsidRDefault="009C2DD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51939BE" w14:textId="3021FF13" w:rsidR="00C31DC7" w:rsidRPr="00D85E83" w:rsidRDefault="009C2DD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3C91E1E" w14:textId="2F47287A" w:rsidR="00C31DC7" w:rsidRPr="00D85E83" w:rsidRDefault="009C2DD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2F319CC9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0DBBEC" w14:textId="23FD73F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EF1723" w14:textId="7E7D396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D14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5781B8" w14:textId="459E930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F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827D1" w14:textId="49EDFE6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C23B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BC4AB4" w14:textId="74019E6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C23B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8AA3B2" w14:textId="5506478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C23B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0B6C85D" w14:textId="038FEAC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C23B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C23B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C23B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EFD5C6A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D588E62" w14:textId="4B40712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5B0464" w14:textId="16D1FB3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C45268" w14:textId="32C6F3D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9A5710" w14:textId="11E0C12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0B079C" w14:textId="32BBDD6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2FBCD2" w14:textId="1C3CC82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96B9343" w14:textId="791DE1F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B3A520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CF17A4" w14:textId="09CEF22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CAACD8" w14:textId="2C229F7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55B223" w14:textId="63AE276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9FB01F" w14:textId="0E9C97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347313" w14:textId="72B48E4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2F6343" w14:textId="4F1718C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3FFE67F" w14:textId="3406B56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091185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768CF38" w14:textId="1373CD2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E295E6" w14:textId="181D0A0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9D6A61" w14:textId="355DAFA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06CC34" w14:textId="1FE853A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D4ACE0" w14:textId="1115F9F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8D9E1" w14:textId="6932D98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CCB51AD" w14:textId="66A8D32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927724D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9F1F395" w14:textId="57E5704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A73EC" w14:textId="2206370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DDE194" w14:textId="3388477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23B11F" w14:textId="18B65E0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4EE19B" w14:textId="1496EE5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31CE01" w14:textId="31BC363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0B8B5E9" w14:textId="385CCA1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7BC8B2A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958D8D4" w14:textId="295AA23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3033A" w14:textId="74FAA09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C2D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1F831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F5CE7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FEB0C1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CFA9D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B27843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B0800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F76E7" w14:textId="77777777" w:rsidR="00D16FCF" w:rsidRDefault="00D16FCF">
      <w:pPr>
        <w:spacing w:after="0"/>
      </w:pPr>
      <w:r>
        <w:separator/>
      </w:r>
    </w:p>
  </w:endnote>
  <w:endnote w:type="continuationSeparator" w:id="0">
    <w:p w14:paraId="1FEE3B52" w14:textId="77777777" w:rsidR="00D16FCF" w:rsidRDefault="00D16F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B56D8" w14:textId="77777777" w:rsidR="00D16FCF" w:rsidRDefault="00D16FCF">
      <w:pPr>
        <w:spacing w:after="0"/>
      </w:pPr>
      <w:r>
        <w:separator/>
      </w:r>
    </w:p>
  </w:footnote>
  <w:footnote w:type="continuationSeparator" w:id="0">
    <w:p w14:paraId="48E1B6FF" w14:textId="77777777" w:rsidR="00D16FCF" w:rsidRDefault="00D16FC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C77A9"/>
    <w:rsid w:val="001F4992"/>
    <w:rsid w:val="00211686"/>
    <w:rsid w:val="002549DD"/>
    <w:rsid w:val="002562E7"/>
    <w:rsid w:val="00285C1D"/>
    <w:rsid w:val="002C3A00"/>
    <w:rsid w:val="002C3AAE"/>
    <w:rsid w:val="002D14F4"/>
    <w:rsid w:val="00302C5D"/>
    <w:rsid w:val="003327F5"/>
    <w:rsid w:val="00340CAF"/>
    <w:rsid w:val="003B7A8E"/>
    <w:rsid w:val="003C0D41"/>
    <w:rsid w:val="003C325E"/>
    <w:rsid w:val="003E085C"/>
    <w:rsid w:val="003E7B3A"/>
    <w:rsid w:val="003F279D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349CA"/>
    <w:rsid w:val="00543187"/>
    <w:rsid w:val="00563DAB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A1EAF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C2DD6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8E2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16FCF"/>
    <w:rsid w:val="00D85E83"/>
    <w:rsid w:val="00DC1675"/>
    <w:rsid w:val="00DC23B0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B342C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F3495C-22BC-4DC2-9006-EA7A3BCE42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30T15:02:00Z</dcterms:created>
  <dcterms:modified xsi:type="dcterms:W3CDTF">2025-04-30T15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